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03" w:rsidRPr="008A4363" w:rsidRDefault="00F20A9C" w:rsidP="00A47F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USTOMER SERV</w:t>
      </w:r>
      <w:r w:rsidR="005715E5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>C</w:t>
      </w:r>
      <w:r w:rsidR="00001C69">
        <w:rPr>
          <w:b/>
          <w:sz w:val="48"/>
          <w:szCs w:val="48"/>
        </w:rPr>
        <w:t xml:space="preserve">E </w:t>
      </w:r>
      <w:r w:rsidR="00AC0F0C">
        <w:rPr>
          <w:b/>
          <w:sz w:val="48"/>
          <w:szCs w:val="48"/>
        </w:rPr>
        <w:t>RESUME</w:t>
      </w:r>
    </w:p>
    <w:p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:rsidR="006B5268" w:rsidRDefault="006B5268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:rsidR="00BA026A" w:rsidRPr="003048D4" w:rsidRDefault="005715E5" w:rsidP="00BA026A">
      <w:pPr>
        <w:tabs>
          <w:tab w:val="right" w:pos="10080"/>
        </w:tabs>
        <w:spacing w:line="220" w:lineRule="exact"/>
        <w:jc w:val="center"/>
        <w:rPr>
          <w:i/>
        </w:rPr>
      </w:pPr>
      <w:r w:rsidRPr="003048D4">
        <w:rPr>
          <w:i/>
        </w:rPr>
        <w:t>Customer Service Representative</w:t>
      </w:r>
      <w:r w:rsidR="00BA026A" w:rsidRPr="003048D4">
        <w:rPr>
          <w:i/>
        </w:rPr>
        <w:t xml:space="preserve"> with over </w:t>
      </w:r>
      <w:r w:rsidR="00452CB9">
        <w:rPr>
          <w:i/>
        </w:rPr>
        <w:t>4</w:t>
      </w:r>
      <w:r w:rsidR="00BA026A" w:rsidRPr="003048D4">
        <w:rPr>
          <w:i/>
        </w:rPr>
        <w:t xml:space="preserve"> years of experience</w:t>
      </w:r>
      <w:r w:rsidR="003048D4" w:rsidRPr="003048D4">
        <w:rPr>
          <w:i/>
        </w:rPr>
        <w:t xml:space="preserve"> in</w:t>
      </w:r>
      <w:r w:rsidRPr="003048D4">
        <w:rPr>
          <w:i/>
        </w:rPr>
        <w:t xml:space="preserve"> telephone</w:t>
      </w:r>
      <w:r w:rsidR="003048D4" w:rsidRPr="003048D4">
        <w:rPr>
          <w:i/>
        </w:rPr>
        <w:t xml:space="preserve"> customer service, including sales, tech support, and customer care. Familiar with major customer service soft</w:t>
      </w:r>
      <w:r w:rsidR="003048D4">
        <w:rPr>
          <w:i/>
        </w:rPr>
        <w:t>ware, conflict resolution, and</w:t>
      </w:r>
      <w:r w:rsidR="003048D4" w:rsidRPr="003048D4">
        <w:rPr>
          <w:i/>
        </w:rPr>
        <w:t xml:space="preserve"> possess a positive attitude. </w:t>
      </w:r>
      <w:r w:rsidR="004F169D" w:rsidRPr="003048D4">
        <w:rPr>
          <w:i/>
        </w:rPr>
        <w:t>Aiming to use my proven skills to effectively fill the managerial role in your company.</w:t>
      </w:r>
    </w:p>
    <w:p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:rsidR="001B7CAD" w:rsidRPr="00A47F90" w:rsidRDefault="001B7CAD" w:rsidP="001B7CAD">
      <w:pPr>
        <w:tabs>
          <w:tab w:val="right" w:pos="10080"/>
        </w:tabs>
        <w:spacing w:before="120" w:line="220" w:lineRule="exact"/>
        <w:rPr>
          <w:sz w:val="28"/>
          <w:szCs w:val="28"/>
        </w:rPr>
      </w:pPr>
      <w:r w:rsidRPr="00A47F90">
        <w:rPr>
          <w:b/>
          <w:sz w:val="28"/>
          <w:szCs w:val="28"/>
          <w:u w:val="single"/>
        </w:rPr>
        <w:t>PROFESSIONAL</w:t>
      </w:r>
      <w:r w:rsidR="00F80897" w:rsidRPr="00A47F90">
        <w:rPr>
          <w:b/>
          <w:sz w:val="28"/>
          <w:szCs w:val="28"/>
          <w:u w:val="single"/>
        </w:rPr>
        <w:t xml:space="preserve"> EXPERIENCE</w:t>
      </w:r>
      <w:r w:rsidRPr="00A47F90">
        <w:rPr>
          <w:b/>
          <w:sz w:val="28"/>
          <w:szCs w:val="28"/>
          <w:u w:val="single"/>
        </w:rPr>
        <w:tab/>
      </w:r>
    </w:p>
    <w:p w:rsidR="001B7CAD" w:rsidRPr="00A47F90" w:rsidRDefault="001B7CAD" w:rsidP="001B7CAD">
      <w:pPr>
        <w:tabs>
          <w:tab w:val="right" w:pos="10080"/>
        </w:tabs>
        <w:spacing w:line="120" w:lineRule="exact"/>
        <w:rPr>
          <w:b/>
        </w:rPr>
      </w:pPr>
    </w:p>
    <w:p w:rsidR="001B7CAD" w:rsidRPr="00A47F90" w:rsidRDefault="00AD05CA" w:rsidP="001B7CAD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WIPRO BPS</w:t>
      </w:r>
      <w:r w:rsidR="00452CB9">
        <w:rPr>
          <w:sz w:val="24"/>
          <w:szCs w:val="24"/>
        </w:rPr>
        <w:t xml:space="preserve"> </w:t>
      </w:r>
      <w:r w:rsidR="001B7CAD" w:rsidRPr="00A47F90">
        <w:rPr>
          <w:sz w:val="24"/>
          <w:szCs w:val="24"/>
        </w:rPr>
        <w:tab/>
      </w:r>
      <w:r w:rsidR="001129C7">
        <w:rPr>
          <w:bCs w:val="0"/>
          <w:sz w:val="24"/>
          <w:szCs w:val="24"/>
        </w:rPr>
        <w:t>Sector-v Kolkata</w:t>
      </w:r>
    </w:p>
    <w:p w:rsidR="001B7CAD" w:rsidRPr="00A47F90" w:rsidRDefault="001B7CAD" w:rsidP="001B7CAD">
      <w:pPr>
        <w:tabs>
          <w:tab w:val="right" w:pos="10080"/>
        </w:tabs>
        <w:spacing w:line="220" w:lineRule="exact"/>
        <w:rPr>
          <w:i/>
        </w:rPr>
      </w:pPr>
      <w:r w:rsidRPr="00A47F90">
        <w:rPr>
          <w:i/>
        </w:rPr>
        <w:t xml:space="preserve">Customer Care </w:t>
      </w:r>
      <w:r w:rsidR="00E867DF">
        <w:rPr>
          <w:i/>
        </w:rPr>
        <w:t>Advisor</w:t>
      </w:r>
      <w:r w:rsidR="00147BAE" w:rsidRPr="00A47F90">
        <w:rPr>
          <w:i/>
        </w:rPr>
        <w:tab/>
      </w:r>
      <w:r w:rsidR="00452CB9">
        <w:rPr>
          <w:i/>
        </w:rPr>
        <w:t>April 2015</w:t>
      </w:r>
      <w:r w:rsidRPr="00A47F90">
        <w:rPr>
          <w:i/>
        </w:rPr>
        <w:t xml:space="preserve"> – Present</w:t>
      </w:r>
    </w:p>
    <w:p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Handle 90+ calls daily, with duties including signing up new customers, retrieving customer data, presenting relevant product information, and cancelling services</w:t>
      </w:r>
      <w:r w:rsidR="00452CB9">
        <w:rPr>
          <w:b w:val="0"/>
          <w:sz w:val="24"/>
          <w:szCs w:val="24"/>
        </w:rPr>
        <w:t xml:space="preserve">, handling 6 different queues data works </w:t>
      </w:r>
    </w:p>
    <w:p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 xml:space="preserve">Trained two new employees in how to use </w:t>
      </w:r>
      <w:r w:rsidR="00452CB9">
        <w:rPr>
          <w:b w:val="0"/>
          <w:sz w:val="24"/>
          <w:szCs w:val="24"/>
        </w:rPr>
        <w:t>client Application</w:t>
      </w:r>
      <w:r w:rsidRPr="00A47F90">
        <w:rPr>
          <w:b w:val="0"/>
          <w:sz w:val="24"/>
          <w:szCs w:val="24"/>
        </w:rPr>
        <w:t>, entering customer data and organizing customer interaction logs</w:t>
      </w:r>
    </w:p>
    <w:p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Received an average 85% customer satisfaction rating to date, 15% higher than company average</w:t>
      </w:r>
    </w:p>
    <w:p w:rsidR="001B7CAD" w:rsidRPr="00A47F90" w:rsidRDefault="00147BAE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Research</w:t>
      </w:r>
      <w:r w:rsidR="00F80897" w:rsidRPr="00A47F90">
        <w:rPr>
          <w:b w:val="0"/>
          <w:sz w:val="24"/>
          <w:szCs w:val="24"/>
        </w:rPr>
        <w:t xml:space="preserve"> complicated cases without prompting to provide more comprehensive service to customers</w:t>
      </w:r>
    </w:p>
    <w:p w:rsidR="00452CB9" w:rsidRPr="00452CB9" w:rsidRDefault="00F80897" w:rsidP="00452CB9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Suggested a new tactic to persuade cancelling customers to stay with the company, resulting in a 5% decrease in cancellations</w:t>
      </w:r>
    </w:p>
    <w:p w:rsidR="00A47F90" w:rsidRDefault="00A47F90" w:rsidP="004442B9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</w:p>
    <w:p w:rsidR="004442B9" w:rsidRPr="00A47F90" w:rsidRDefault="00AD05CA" w:rsidP="004442B9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SERCO BPO PVT LTD</w:t>
      </w:r>
      <w:r w:rsidR="004442B9" w:rsidRPr="00A47F90">
        <w:rPr>
          <w:sz w:val="24"/>
          <w:szCs w:val="24"/>
        </w:rPr>
        <w:tab/>
      </w:r>
      <w:r>
        <w:rPr>
          <w:bCs w:val="0"/>
          <w:sz w:val="24"/>
          <w:szCs w:val="24"/>
        </w:rPr>
        <w:t>Madhyamgram, Kolkata</w:t>
      </w:r>
    </w:p>
    <w:p w:rsidR="005715E5" w:rsidRPr="00A47F90" w:rsidRDefault="00E867DF" w:rsidP="005715E5">
      <w:pPr>
        <w:tabs>
          <w:tab w:val="right" w:pos="10080"/>
        </w:tabs>
        <w:spacing w:line="220" w:lineRule="exact"/>
        <w:rPr>
          <w:i/>
        </w:rPr>
      </w:pPr>
      <w:r>
        <w:rPr>
          <w:i/>
        </w:rPr>
        <w:t>Quality Verifier- Customer service</w:t>
      </w:r>
      <w:r w:rsidR="00147BAE" w:rsidRPr="00A47F90">
        <w:rPr>
          <w:i/>
        </w:rPr>
        <w:tab/>
      </w:r>
      <w:r w:rsidR="00AD05CA">
        <w:rPr>
          <w:i/>
        </w:rPr>
        <w:t>July 2012 – 2015</w:t>
      </w:r>
    </w:p>
    <w:p w:rsidR="004F169D" w:rsidRPr="00A47F90" w:rsidRDefault="00E867DF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ndled 30 agents and did q</w:t>
      </w:r>
      <w:r w:rsidR="003846CE">
        <w:rPr>
          <w:b w:val="0"/>
          <w:sz w:val="24"/>
          <w:szCs w:val="24"/>
        </w:rPr>
        <w:t>uality checks of the calls and marked as quality parameter.</w:t>
      </w:r>
      <w:r>
        <w:rPr>
          <w:b w:val="0"/>
          <w:sz w:val="24"/>
          <w:szCs w:val="24"/>
        </w:rPr>
        <w:t xml:space="preserve"> </w:t>
      </w:r>
    </w:p>
    <w:p w:rsidR="00147BAE" w:rsidRPr="00A47F90" w:rsidRDefault="003846CE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pired the agents regarding process and taught how to handle and convince the customer about the new products. </w:t>
      </w:r>
    </w:p>
    <w:p w:rsidR="004F169D" w:rsidRPr="00A47F90" w:rsidRDefault="003846CE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ok escalations calls, gave process training to the new joiners. </w:t>
      </w:r>
    </w:p>
    <w:p w:rsidR="003048D4" w:rsidRPr="003048D4" w:rsidRDefault="003048D4" w:rsidP="003048D4"/>
    <w:p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</w:p>
    <w:p w:rsidR="006E531D" w:rsidRPr="00A47F90" w:rsidRDefault="003846CE">
      <w:pPr>
        <w:tabs>
          <w:tab w:val="right" w:pos="10080"/>
        </w:tabs>
        <w:spacing w:line="220" w:lineRule="exact"/>
      </w:pPr>
      <w:r>
        <w:rPr>
          <w:b/>
        </w:rPr>
        <w:t>Pursuing Graduation Final Year</w:t>
      </w:r>
      <w:r w:rsidR="006E531D" w:rsidRPr="00A47F90">
        <w:tab/>
      </w:r>
      <w:r>
        <w:rPr>
          <w:b/>
        </w:rPr>
        <w:t>Newbarrackpore, Kolkata</w:t>
      </w:r>
    </w:p>
    <w:p w:rsidR="006E531D" w:rsidRPr="00A47F90" w:rsidRDefault="003846CE">
      <w:pPr>
        <w:tabs>
          <w:tab w:val="right" w:pos="10080"/>
        </w:tabs>
        <w:spacing w:line="220" w:lineRule="exact"/>
        <w:rPr>
          <w:i/>
        </w:rPr>
      </w:pPr>
      <w:r>
        <w:rPr>
          <w:i/>
        </w:rPr>
        <w:t xml:space="preserve">B.A. General </w:t>
      </w:r>
    </w:p>
    <w:p w:rsidR="004442B9" w:rsidRPr="00FA4DE1" w:rsidRDefault="004442B9" w:rsidP="004442B9">
      <w:pPr>
        <w:rPr>
          <w:sz w:val="22"/>
        </w:rPr>
      </w:pPr>
    </w:p>
    <w:p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:rsidR="00B92B58" w:rsidRPr="00FA4DE1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FA4DE1" w:rsidSect="00405F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442B9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lastRenderedPageBreak/>
        <w:t xml:space="preserve">Experience with </w:t>
      </w:r>
      <w:r w:rsidR="003846CE">
        <w:t xml:space="preserve">Microsoft Office – Word, </w:t>
      </w:r>
      <w:r w:rsidR="00F20A9C" w:rsidRPr="00A47F90">
        <w:t>Excel</w:t>
      </w:r>
      <w:r w:rsidR="003846CE">
        <w:t xml:space="preserve"> &amp; Power Point</w:t>
      </w:r>
    </w:p>
    <w:p w:rsidR="0046372B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>Excellent communication skills with a focus on customer service</w:t>
      </w:r>
    </w:p>
    <w:p w:rsidR="00F20A9C" w:rsidRDefault="003846CE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>
        <w:t>50</w:t>
      </w:r>
      <w:r w:rsidR="00F20A9C" w:rsidRPr="00A47F90">
        <w:t>WPM Typist</w:t>
      </w:r>
    </w:p>
    <w:p w:rsidR="006B5268" w:rsidRDefault="006B5268" w:rsidP="006B5268">
      <w:pPr>
        <w:spacing w:line="220" w:lineRule="exact"/>
      </w:pPr>
    </w:p>
    <w:p w:rsidR="006B5268" w:rsidRPr="00634F20" w:rsidRDefault="006B5268" w:rsidP="006B5268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3212</w:t>
      </w:r>
      <w:bookmarkStart w:id="29" w:name="_GoBack"/>
      <w:bookmarkEnd w:id="29"/>
    </w:p>
    <w:p w:rsidR="006B5268" w:rsidRDefault="006B5268" w:rsidP="006B5268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B5268" w:rsidRDefault="006B5268" w:rsidP="006B5268">
      <w:r>
        <w:rPr>
          <w:noProof/>
        </w:rPr>
        <w:drawing>
          <wp:inline distT="0" distB="0" distL="0" distR="0" wp14:anchorId="541D97C8" wp14:editId="0E54B6D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B5268" w:rsidRPr="00A47F90" w:rsidRDefault="006B5268" w:rsidP="006B5268">
      <w:pPr>
        <w:spacing w:line="220" w:lineRule="exact"/>
      </w:pPr>
    </w:p>
    <w:sectPr w:rsidR="006B5268" w:rsidRPr="00A47F90" w:rsidSect="004442B9">
      <w:footerReference w:type="default" r:id="rId11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89" w:rsidRDefault="00F75F89">
      <w:r>
        <w:separator/>
      </w:r>
    </w:p>
  </w:endnote>
  <w:endnote w:type="continuationSeparator" w:id="0">
    <w:p w:rsidR="00F75F89" w:rsidRDefault="00F7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C4" w:rsidRDefault="009C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89" w:rsidRDefault="00F75F89">
      <w:r>
        <w:separator/>
      </w:r>
    </w:p>
  </w:footnote>
  <w:footnote w:type="continuationSeparator" w:id="0">
    <w:p w:rsidR="00F75F89" w:rsidRDefault="00F7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31832669"/>
    <w:multiLevelType w:val="hybridMultilevel"/>
    <w:tmpl w:val="579425D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100EDF"/>
    <w:rsid w:val="00104BC0"/>
    <w:rsid w:val="001129C7"/>
    <w:rsid w:val="001323E2"/>
    <w:rsid w:val="00147BAE"/>
    <w:rsid w:val="00152169"/>
    <w:rsid w:val="00193834"/>
    <w:rsid w:val="001A7D21"/>
    <w:rsid w:val="001B7CAD"/>
    <w:rsid w:val="001F1837"/>
    <w:rsid w:val="00205679"/>
    <w:rsid w:val="002167FE"/>
    <w:rsid w:val="0029654B"/>
    <w:rsid w:val="002E0DC1"/>
    <w:rsid w:val="002F2B43"/>
    <w:rsid w:val="002F32DD"/>
    <w:rsid w:val="003048D4"/>
    <w:rsid w:val="00310C61"/>
    <w:rsid w:val="003116FF"/>
    <w:rsid w:val="003846CE"/>
    <w:rsid w:val="003862B7"/>
    <w:rsid w:val="00393E69"/>
    <w:rsid w:val="003A156C"/>
    <w:rsid w:val="003B5752"/>
    <w:rsid w:val="003B6B3E"/>
    <w:rsid w:val="003D1F04"/>
    <w:rsid w:val="00405FE6"/>
    <w:rsid w:val="0040772E"/>
    <w:rsid w:val="004130A0"/>
    <w:rsid w:val="0042258D"/>
    <w:rsid w:val="004318A5"/>
    <w:rsid w:val="004442B9"/>
    <w:rsid w:val="00452CB9"/>
    <w:rsid w:val="0046372B"/>
    <w:rsid w:val="00472ED6"/>
    <w:rsid w:val="00477CF8"/>
    <w:rsid w:val="004A63C2"/>
    <w:rsid w:val="004C51C8"/>
    <w:rsid w:val="004D59DB"/>
    <w:rsid w:val="004F169D"/>
    <w:rsid w:val="004F561D"/>
    <w:rsid w:val="004F6C69"/>
    <w:rsid w:val="0051355D"/>
    <w:rsid w:val="005311E7"/>
    <w:rsid w:val="005715E5"/>
    <w:rsid w:val="005A621E"/>
    <w:rsid w:val="005C226F"/>
    <w:rsid w:val="005C3D57"/>
    <w:rsid w:val="005E40FE"/>
    <w:rsid w:val="005F40FD"/>
    <w:rsid w:val="005F4222"/>
    <w:rsid w:val="005F7CA2"/>
    <w:rsid w:val="00604D86"/>
    <w:rsid w:val="00622DB0"/>
    <w:rsid w:val="00667DAB"/>
    <w:rsid w:val="00672B69"/>
    <w:rsid w:val="006B5268"/>
    <w:rsid w:val="006B67B8"/>
    <w:rsid w:val="006D42B8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600F2"/>
    <w:rsid w:val="008842F5"/>
    <w:rsid w:val="008A32B9"/>
    <w:rsid w:val="008A4363"/>
    <w:rsid w:val="008B7F33"/>
    <w:rsid w:val="008F442D"/>
    <w:rsid w:val="009117D6"/>
    <w:rsid w:val="00915803"/>
    <w:rsid w:val="009266AC"/>
    <w:rsid w:val="00953430"/>
    <w:rsid w:val="00962282"/>
    <w:rsid w:val="00971552"/>
    <w:rsid w:val="009874D8"/>
    <w:rsid w:val="009C4632"/>
    <w:rsid w:val="009C583C"/>
    <w:rsid w:val="009C7CC4"/>
    <w:rsid w:val="009D3751"/>
    <w:rsid w:val="00A454AD"/>
    <w:rsid w:val="00A47F90"/>
    <w:rsid w:val="00AC0F0C"/>
    <w:rsid w:val="00AD05CA"/>
    <w:rsid w:val="00AF679C"/>
    <w:rsid w:val="00B45405"/>
    <w:rsid w:val="00B5275C"/>
    <w:rsid w:val="00B72CAB"/>
    <w:rsid w:val="00B92B58"/>
    <w:rsid w:val="00BA026A"/>
    <w:rsid w:val="00BB2197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D3704E"/>
    <w:rsid w:val="00D67002"/>
    <w:rsid w:val="00D96ACE"/>
    <w:rsid w:val="00DB2142"/>
    <w:rsid w:val="00DB413E"/>
    <w:rsid w:val="00DB5E53"/>
    <w:rsid w:val="00E46B36"/>
    <w:rsid w:val="00E51201"/>
    <w:rsid w:val="00E867DF"/>
    <w:rsid w:val="00E93201"/>
    <w:rsid w:val="00F01B4B"/>
    <w:rsid w:val="00F10235"/>
    <w:rsid w:val="00F20A9C"/>
    <w:rsid w:val="00F211B2"/>
    <w:rsid w:val="00F3368A"/>
    <w:rsid w:val="00F51294"/>
    <w:rsid w:val="00F75F89"/>
    <w:rsid w:val="00F80897"/>
    <w:rsid w:val="00FA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E0A0-BE0F-4E53-A5C6-52D31846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0T13:27:00Z</dcterms:created>
  <dcterms:modified xsi:type="dcterms:W3CDTF">2016-09-24T08:28:00Z</dcterms:modified>
</cp:coreProperties>
</file>